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FE5582">
        <w:trPr>
          <w:trHeight w:val="1108"/>
        </w:trPr>
        <w:tc>
          <w:tcPr>
            <w:tcW w:w="3768" w:type="dxa"/>
            <w:shd w:val="clear" w:color="auto" w:fill="CCC0D9" w:themeFill="accent4" w:themeFillTint="66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A114500" w14:textId="2302840C" w:rsidR="006F00E0" w:rsidRPr="004A7031" w:rsidRDefault="0080179D" w:rsidP="0080179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DORUČAK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1390EDE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5E369B">
        <w:trPr>
          <w:trHeight w:val="1005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D4E7BE5" w14:textId="3D0F2434" w:rsidR="0067219B" w:rsidRPr="0075647B" w:rsidRDefault="005E369B" w:rsidP="005E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z na mlijeku s</w:t>
            </w:r>
            <w:r w:rsidR="00C87BA4">
              <w:rPr>
                <w:rFonts w:ascii="Times New Roman" w:hAnsi="Times New Roman" w:cs="Times New Roman"/>
                <w:sz w:val="28"/>
                <w:szCs w:val="28"/>
              </w:rPr>
              <w:t xml:space="preserve"> čokoladom ,voće kruška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D016727" w14:textId="74540DF8" w:rsidR="0067219B" w:rsidRPr="0075647B" w:rsidRDefault="00E77914" w:rsidP="005E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žoto od teletine, salata od ribane mrkve i kupusa,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6C2B8989" w14:textId="77777777" w:rsidR="00C40A0E" w:rsidRDefault="00C40A0E" w:rsidP="005E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78F6F" w14:textId="2290BFD3" w:rsidR="0067219B" w:rsidRPr="0075647B" w:rsidRDefault="00C40A0E" w:rsidP="005E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ž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zza</w:t>
            </w:r>
            <w:proofErr w:type="spellEnd"/>
          </w:p>
        </w:tc>
      </w:tr>
      <w:tr w:rsidR="006F00E0" w14:paraId="5E266E3C" w14:textId="77777777" w:rsidTr="005E369B">
        <w:trPr>
          <w:trHeight w:val="981"/>
        </w:trPr>
        <w:tc>
          <w:tcPr>
            <w:tcW w:w="3768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18126769" w14:textId="7AFF208B" w:rsidR="00683113" w:rsidRPr="0075647B" w:rsidRDefault="005E369B" w:rsidP="005E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 s</w:t>
            </w:r>
            <w:r w:rsidR="00C87BA4">
              <w:rPr>
                <w:rFonts w:ascii="Times New Roman" w:hAnsi="Times New Roman" w:cs="Times New Roman"/>
                <w:sz w:val="28"/>
                <w:szCs w:val="28"/>
              </w:rPr>
              <w:t xml:space="preserve"> marmeladom, čokoladno mlijek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515EE67" w14:textId="688D3C43" w:rsidR="0067219B" w:rsidRPr="0075647B" w:rsidRDefault="00E5229E" w:rsidP="005E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ureć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lpe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 umaku od rajčice, pire krumpir, zelena salata,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59E3FE02" w14:textId="77777777" w:rsidR="00C40A0E" w:rsidRDefault="00C40A0E" w:rsidP="005E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2C9D9" w14:textId="261BBD4D" w:rsidR="00683113" w:rsidRPr="0075647B" w:rsidRDefault="00C40A0E" w:rsidP="005E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ni kolač</w:t>
            </w:r>
          </w:p>
        </w:tc>
      </w:tr>
      <w:tr w:rsidR="006F00E0" w14:paraId="1C08ABA2" w14:textId="77777777" w:rsidTr="005E369B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1DC8127" w14:textId="4932E4D7" w:rsidR="007B527C" w:rsidRPr="0075647B" w:rsidRDefault="005E369B" w:rsidP="005E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 s</w:t>
            </w:r>
            <w:r w:rsidR="00C87BA4">
              <w:rPr>
                <w:rFonts w:ascii="Times New Roman" w:hAnsi="Times New Roman" w:cs="Times New Roman"/>
                <w:sz w:val="28"/>
                <w:szCs w:val="28"/>
              </w:rPr>
              <w:t xml:space="preserve"> šunkom i sirom</w:t>
            </w:r>
            <w:r w:rsidR="00E77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7BA4">
              <w:rPr>
                <w:rFonts w:ascii="Times New Roman" w:hAnsi="Times New Roman" w:cs="Times New Roman"/>
                <w:sz w:val="28"/>
                <w:szCs w:val="28"/>
              </w:rPr>
              <w:t>čaj</w:t>
            </w:r>
            <w:r w:rsidR="00E77914">
              <w:rPr>
                <w:rFonts w:ascii="Times New Roman" w:hAnsi="Times New Roman" w:cs="Times New Roman"/>
                <w:sz w:val="28"/>
                <w:szCs w:val="28"/>
              </w:rPr>
              <w:t>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257AC3AC" w14:textId="40A02A39" w:rsidR="00C32224" w:rsidRPr="0075647B" w:rsidRDefault="00E77914" w:rsidP="005E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em juha od povrća, pečena piletina, mlinci, </w:t>
            </w:r>
            <w:r w:rsidR="00C40A0E">
              <w:rPr>
                <w:rFonts w:ascii="Times New Roman" w:hAnsi="Times New Roman" w:cs="Times New Roman"/>
                <w:sz w:val="28"/>
                <w:szCs w:val="28"/>
              </w:rPr>
              <w:t xml:space="preserve">cikl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lata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4743E394" w14:textId="77777777" w:rsidR="007D29F8" w:rsidRDefault="007D29F8" w:rsidP="005E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ACA88" w14:textId="1139ED92" w:rsidR="00EC00B7" w:rsidRPr="0075647B" w:rsidRDefault="00E77914" w:rsidP="005E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ar štangica</w:t>
            </w:r>
          </w:p>
        </w:tc>
      </w:tr>
      <w:tr w:rsidR="006F00E0" w14:paraId="65B62A3A" w14:textId="77777777" w:rsidTr="005E369B">
        <w:trPr>
          <w:trHeight w:val="1108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22A28EFB" w14:textId="06986AB2" w:rsidR="00C32224" w:rsidRPr="00C26584" w:rsidRDefault="002E3421" w:rsidP="005E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vit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 sjemenkama i sirom, kaka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5153FA5D" w14:textId="527EE52A" w:rsidR="00A57F6A" w:rsidRPr="0075647B" w:rsidRDefault="002E3421" w:rsidP="005E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rivo od </w:t>
            </w:r>
            <w:r w:rsidR="005E369B">
              <w:rPr>
                <w:rFonts w:ascii="Times New Roman" w:hAnsi="Times New Roman" w:cs="Times New Roman"/>
                <w:sz w:val="28"/>
                <w:szCs w:val="28"/>
              </w:rPr>
              <w:t>puret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graška 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klic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4F05BD90" w14:textId="765BAF29" w:rsidR="00E5229E" w:rsidRDefault="00E5229E" w:rsidP="005E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D35CF" w14:textId="365BAFC8" w:rsidR="00C32224" w:rsidRPr="0075647B" w:rsidRDefault="00E5229E" w:rsidP="005E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 s bananom</w:t>
            </w:r>
          </w:p>
        </w:tc>
      </w:tr>
      <w:tr w:rsidR="006F00E0" w14:paraId="305D2A9F" w14:textId="77777777" w:rsidTr="00AA39F2">
        <w:trPr>
          <w:trHeight w:val="1364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  <w:vAlign w:val="bottom"/>
          </w:tcPr>
          <w:p w14:paraId="535C6E04" w14:textId="77777777" w:rsidR="005E369B" w:rsidRDefault="005E369B" w:rsidP="005E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506E5" w14:textId="3E0EA854" w:rsidR="00686C49" w:rsidRDefault="00E77914" w:rsidP="005E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 sa sirnim namazom i povrćem, acidofilno mlijeko, voće</w:t>
            </w:r>
          </w:p>
          <w:p w14:paraId="3C8C475F" w14:textId="2EF1244A" w:rsidR="00C32224" w:rsidRPr="0075647B" w:rsidRDefault="00C32224" w:rsidP="00AA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88" w:type="dxa"/>
            <w:shd w:val="clear" w:color="auto" w:fill="CCC0D9" w:themeFill="accent4" w:themeFillTint="66"/>
          </w:tcPr>
          <w:p w14:paraId="0316F3B9" w14:textId="77777777" w:rsidR="005E369B" w:rsidRDefault="005E369B" w:rsidP="005E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C5E62" w14:textId="35290E50" w:rsidR="00EC00B7" w:rsidRPr="0075647B" w:rsidRDefault="00E5229E" w:rsidP="005E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ha od rajčice 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ra</w:t>
            </w:r>
            <w:r w:rsidR="005E369B">
              <w:rPr>
                <w:rFonts w:ascii="Times New Roman" w:hAnsi="Times New Roman" w:cs="Times New Roman"/>
                <w:sz w:val="28"/>
                <w:szCs w:val="28"/>
              </w:rPr>
              <w:t>nom</w:t>
            </w:r>
            <w:proofErr w:type="spellEnd"/>
            <w:r w:rsidR="005E369B">
              <w:rPr>
                <w:rFonts w:ascii="Times New Roman" w:hAnsi="Times New Roman" w:cs="Times New Roman"/>
                <w:sz w:val="28"/>
                <w:szCs w:val="28"/>
              </w:rPr>
              <w:t>, tjestenina u umaku od tu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alata cikla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07D7230A" w14:textId="77777777" w:rsidR="00C40A0E" w:rsidRDefault="00C40A0E" w:rsidP="005E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E4300" w14:textId="41E1A3A4" w:rsidR="00B6708C" w:rsidRPr="009775FB" w:rsidRDefault="00C40A0E" w:rsidP="005E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ni jogurt</w:t>
            </w:r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02AD9500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</w:t>
      </w:r>
      <w:r w:rsidR="00E5229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5E369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E5229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0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E5229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5E369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E5229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0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5E369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A96DB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DE31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366B"/>
    <w:rsid w:val="000D53C8"/>
    <w:rsid w:val="000D7CCE"/>
    <w:rsid w:val="000E2E37"/>
    <w:rsid w:val="000F17B2"/>
    <w:rsid w:val="000F7374"/>
    <w:rsid w:val="000F765E"/>
    <w:rsid w:val="00104289"/>
    <w:rsid w:val="00110272"/>
    <w:rsid w:val="00110EEC"/>
    <w:rsid w:val="0011152D"/>
    <w:rsid w:val="0011331A"/>
    <w:rsid w:val="001141F1"/>
    <w:rsid w:val="001155E2"/>
    <w:rsid w:val="001202C0"/>
    <w:rsid w:val="00123B7C"/>
    <w:rsid w:val="00124C46"/>
    <w:rsid w:val="0012562C"/>
    <w:rsid w:val="001263D2"/>
    <w:rsid w:val="00126939"/>
    <w:rsid w:val="00132508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3C08"/>
    <w:rsid w:val="001747AE"/>
    <w:rsid w:val="001753A5"/>
    <w:rsid w:val="00180764"/>
    <w:rsid w:val="001840F0"/>
    <w:rsid w:val="00184DE4"/>
    <w:rsid w:val="0018526D"/>
    <w:rsid w:val="00191BFE"/>
    <w:rsid w:val="00194142"/>
    <w:rsid w:val="001A1F0B"/>
    <w:rsid w:val="001A2161"/>
    <w:rsid w:val="001A25C0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A18"/>
    <w:rsid w:val="00292506"/>
    <w:rsid w:val="002930F3"/>
    <w:rsid w:val="00294695"/>
    <w:rsid w:val="00295B79"/>
    <w:rsid w:val="00297C65"/>
    <w:rsid w:val="002A0EC0"/>
    <w:rsid w:val="002A6CAF"/>
    <w:rsid w:val="002C409C"/>
    <w:rsid w:val="002C4777"/>
    <w:rsid w:val="002C6792"/>
    <w:rsid w:val="002D13EF"/>
    <w:rsid w:val="002D2A1D"/>
    <w:rsid w:val="002E17BF"/>
    <w:rsid w:val="002E3421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A040C"/>
    <w:rsid w:val="003A56E1"/>
    <w:rsid w:val="003A616F"/>
    <w:rsid w:val="003A6AC5"/>
    <w:rsid w:val="003B0328"/>
    <w:rsid w:val="003B188A"/>
    <w:rsid w:val="003B5B3C"/>
    <w:rsid w:val="003C08E5"/>
    <w:rsid w:val="003C25F3"/>
    <w:rsid w:val="003C3EED"/>
    <w:rsid w:val="003C56C8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E14EF"/>
    <w:rsid w:val="003E5CAC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226D"/>
    <w:rsid w:val="00522299"/>
    <w:rsid w:val="005241F3"/>
    <w:rsid w:val="0052422D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D2547"/>
    <w:rsid w:val="005E369B"/>
    <w:rsid w:val="005E3AA9"/>
    <w:rsid w:val="005E53FD"/>
    <w:rsid w:val="005F001D"/>
    <w:rsid w:val="005F571E"/>
    <w:rsid w:val="00600527"/>
    <w:rsid w:val="00603574"/>
    <w:rsid w:val="006037B8"/>
    <w:rsid w:val="0060385D"/>
    <w:rsid w:val="0060519B"/>
    <w:rsid w:val="006065CC"/>
    <w:rsid w:val="006072AE"/>
    <w:rsid w:val="006074F6"/>
    <w:rsid w:val="00611464"/>
    <w:rsid w:val="00611663"/>
    <w:rsid w:val="0061216C"/>
    <w:rsid w:val="00612178"/>
    <w:rsid w:val="00615F80"/>
    <w:rsid w:val="00617500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6A5C"/>
    <w:rsid w:val="0067219B"/>
    <w:rsid w:val="00673C6A"/>
    <w:rsid w:val="00681914"/>
    <w:rsid w:val="00683113"/>
    <w:rsid w:val="00686C49"/>
    <w:rsid w:val="00687E2F"/>
    <w:rsid w:val="00692B5E"/>
    <w:rsid w:val="00692F1D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6DF2"/>
    <w:rsid w:val="006D7740"/>
    <w:rsid w:val="006D7B2A"/>
    <w:rsid w:val="006D7CFB"/>
    <w:rsid w:val="006E0246"/>
    <w:rsid w:val="006E5970"/>
    <w:rsid w:val="006E6F33"/>
    <w:rsid w:val="006E7F48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30182"/>
    <w:rsid w:val="00730E7F"/>
    <w:rsid w:val="00731D12"/>
    <w:rsid w:val="00731F4C"/>
    <w:rsid w:val="00733840"/>
    <w:rsid w:val="00735222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B10"/>
    <w:rsid w:val="007B4CB7"/>
    <w:rsid w:val="007B527C"/>
    <w:rsid w:val="007B5C9D"/>
    <w:rsid w:val="007B6998"/>
    <w:rsid w:val="007C1592"/>
    <w:rsid w:val="007C3BB3"/>
    <w:rsid w:val="007C4583"/>
    <w:rsid w:val="007D29F8"/>
    <w:rsid w:val="007D5300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4BD9"/>
    <w:rsid w:val="00902BC8"/>
    <w:rsid w:val="00905FE8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6D46"/>
    <w:rsid w:val="00947E24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4932"/>
    <w:rsid w:val="00A15158"/>
    <w:rsid w:val="00A30AC3"/>
    <w:rsid w:val="00A33ADF"/>
    <w:rsid w:val="00A346D4"/>
    <w:rsid w:val="00A35323"/>
    <w:rsid w:val="00A47756"/>
    <w:rsid w:val="00A479D8"/>
    <w:rsid w:val="00A539D9"/>
    <w:rsid w:val="00A5707E"/>
    <w:rsid w:val="00A57F6A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39F2"/>
    <w:rsid w:val="00AA4BF8"/>
    <w:rsid w:val="00AA796A"/>
    <w:rsid w:val="00AB0FA1"/>
    <w:rsid w:val="00AB3271"/>
    <w:rsid w:val="00AB40EC"/>
    <w:rsid w:val="00AC2570"/>
    <w:rsid w:val="00AC2668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D94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777C"/>
    <w:rsid w:val="00B9492F"/>
    <w:rsid w:val="00B96928"/>
    <w:rsid w:val="00B96CD8"/>
    <w:rsid w:val="00BB3366"/>
    <w:rsid w:val="00BC0FC4"/>
    <w:rsid w:val="00BC1A5E"/>
    <w:rsid w:val="00BC210D"/>
    <w:rsid w:val="00BD024A"/>
    <w:rsid w:val="00BD0D1B"/>
    <w:rsid w:val="00BD138A"/>
    <w:rsid w:val="00BD1A11"/>
    <w:rsid w:val="00BD22EC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0E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D1C"/>
    <w:rsid w:val="00C760F1"/>
    <w:rsid w:val="00C76103"/>
    <w:rsid w:val="00C778B3"/>
    <w:rsid w:val="00C81FA7"/>
    <w:rsid w:val="00C8512F"/>
    <w:rsid w:val="00C87BA4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6719"/>
    <w:rsid w:val="00D670EE"/>
    <w:rsid w:val="00D7023F"/>
    <w:rsid w:val="00D8290F"/>
    <w:rsid w:val="00D82DB6"/>
    <w:rsid w:val="00D83813"/>
    <w:rsid w:val="00D865F4"/>
    <w:rsid w:val="00D9128E"/>
    <w:rsid w:val="00D923D6"/>
    <w:rsid w:val="00D96D7D"/>
    <w:rsid w:val="00DA3DD4"/>
    <w:rsid w:val="00DB2125"/>
    <w:rsid w:val="00DB373A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29E"/>
    <w:rsid w:val="00E52C69"/>
    <w:rsid w:val="00E545A2"/>
    <w:rsid w:val="00E54A92"/>
    <w:rsid w:val="00E54FEC"/>
    <w:rsid w:val="00E570B6"/>
    <w:rsid w:val="00E613C0"/>
    <w:rsid w:val="00E62C49"/>
    <w:rsid w:val="00E669C4"/>
    <w:rsid w:val="00E74040"/>
    <w:rsid w:val="00E77914"/>
    <w:rsid w:val="00E84F23"/>
    <w:rsid w:val="00E9091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6FEE"/>
    <w:rsid w:val="00EF764D"/>
    <w:rsid w:val="00F033B4"/>
    <w:rsid w:val="00F04A4C"/>
    <w:rsid w:val="00F0571C"/>
    <w:rsid w:val="00F06FBB"/>
    <w:rsid w:val="00F101E2"/>
    <w:rsid w:val="00F103A4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5F25"/>
    <w:rsid w:val="00F86341"/>
    <w:rsid w:val="00F916CA"/>
    <w:rsid w:val="00F92710"/>
    <w:rsid w:val="00F96270"/>
    <w:rsid w:val="00FA081E"/>
    <w:rsid w:val="00FA1315"/>
    <w:rsid w:val="00FA3BA8"/>
    <w:rsid w:val="00FA4C74"/>
    <w:rsid w:val="00FB1AD4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6BF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0818-6A7C-420F-8CE4-DF1E97AA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Markan</cp:lastModifiedBy>
  <cp:revision>293</cp:revision>
  <cp:lastPrinted>2018-11-23T11:14:00Z</cp:lastPrinted>
  <dcterms:created xsi:type="dcterms:W3CDTF">2018-12-03T13:46:00Z</dcterms:created>
  <dcterms:modified xsi:type="dcterms:W3CDTF">2023-10-02T17:51:00Z</dcterms:modified>
</cp:coreProperties>
</file>